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12EE8366" w14:textId="3B5A470C" w:rsidR="00F46DEE" w:rsidRDefault="005D34CD" w:rsidP="00486D6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5E5318" w:rsidRPr="00937280">
        <w:rPr>
          <w:b/>
          <w:bCs/>
          <w:sz w:val="28"/>
          <w:szCs w:val="28"/>
        </w:rPr>
        <w:t xml:space="preserve">HETI MUNKAREND </w:t>
      </w:r>
      <w:r w:rsidR="00B87631">
        <w:rPr>
          <w:b/>
          <w:bCs/>
          <w:sz w:val="28"/>
          <w:szCs w:val="28"/>
        </w:rPr>
        <w:t>2021</w:t>
      </w:r>
      <w:r w:rsidR="00A11066">
        <w:rPr>
          <w:b/>
          <w:bCs/>
          <w:sz w:val="28"/>
          <w:szCs w:val="28"/>
        </w:rPr>
        <w:t>.</w:t>
      </w:r>
      <w:r w:rsidR="002D785E">
        <w:rPr>
          <w:b/>
          <w:bCs/>
          <w:sz w:val="28"/>
          <w:szCs w:val="28"/>
        </w:rPr>
        <w:t xml:space="preserve"> </w:t>
      </w:r>
      <w:r w:rsidR="00347F41">
        <w:rPr>
          <w:b/>
          <w:bCs/>
          <w:sz w:val="28"/>
          <w:szCs w:val="28"/>
        </w:rPr>
        <w:t>február</w:t>
      </w:r>
      <w:r w:rsidR="00C22D65">
        <w:rPr>
          <w:b/>
          <w:bCs/>
          <w:sz w:val="28"/>
          <w:szCs w:val="28"/>
        </w:rPr>
        <w:t xml:space="preserve"> </w:t>
      </w:r>
      <w:r w:rsidR="00B202FA">
        <w:rPr>
          <w:b/>
          <w:bCs/>
          <w:sz w:val="28"/>
          <w:szCs w:val="28"/>
        </w:rPr>
        <w:t>22</w:t>
      </w:r>
      <w:r w:rsidR="0059468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="0059468A">
        <w:rPr>
          <w:b/>
          <w:bCs/>
          <w:sz w:val="28"/>
          <w:szCs w:val="28"/>
        </w:rPr>
        <w:t xml:space="preserve"> </w:t>
      </w:r>
      <w:r w:rsidR="00B202FA">
        <w:rPr>
          <w:b/>
          <w:bCs/>
          <w:sz w:val="28"/>
          <w:szCs w:val="28"/>
        </w:rPr>
        <w:t>28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3443B21B" w14:textId="77777777" w:rsidR="00B202FA" w:rsidRPr="00446629" w:rsidRDefault="00B202FA" w:rsidP="00B202FA">
      <w:pPr>
        <w:jc w:val="center"/>
        <w:outlineLvl w:val="0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A „Heti munkarend” tájékoztató jellegű, a munkavégzés a „Napi próbatábla” szerint történik.</w:t>
      </w:r>
    </w:p>
    <w:p w14:paraId="03449AE9" w14:textId="77777777" w:rsidR="00665067" w:rsidRDefault="00665067" w:rsidP="00C0773D">
      <w:pPr>
        <w:jc w:val="center"/>
        <w:outlineLvl w:val="0"/>
        <w:rPr>
          <w:b/>
          <w:bCs/>
          <w:sz w:val="28"/>
          <w:szCs w:val="28"/>
        </w:rPr>
      </w:pPr>
    </w:p>
    <w:p w14:paraId="2296AD4A" w14:textId="566D0028" w:rsidR="00EB0023" w:rsidRDefault="00446629" w:rsidP="00283262">
      <w:pPr>
        <w:pStyle w:val="Nincstrkz"/>
        <w:jc w:val="center"/>
        <w:rPr>
          <w:b/>
        </w:rPr>
      </w:pPr>
      <w:r w:rsidRPr="00283262">
        <w:rPr>
          <w:b/>
          <w:bCs/>
          <w:sz w:val="28"/>
          <w:szCs w:val="28"/>
        </w:rPr>
        <w:tab/>
      </w:r>
      <w:r w:rsidR="00283262" w:rsidRPr="00283262">
        <w:rPr>
          <w:b/>
        </w:rPr>
        <w:t xml:space="preserve">A kormány rendelkezései szerint 2020. november 11-től a Békéscsabai Jókai Színház is bezár, a </w:t>
      </w:r>
      <w:r w:rsidR="00060BB2">
        <w:rPr>
          <w:b/>
        </w:rPr>
        <w:t xml:space="preserve">járványhelyzet miatti </w:t>
      </w:r>
      <w:r w:rsidR="00283262" w:rsidRPr="00283262">
        <w:rPr>
          <w:b/>
        </w:rPr>
        <w:t xml:space="preserve">korlátozások feloldásáig nem tart </w:t>
      </w:r>
      <w:r w:rsidR="008A6F1D">
        <w:rPr>
          <w:b/>
        </w:rPr>
        <w:t xml:space="preserve">személyesen </w:t>
      </w:r>
      <w:r w:rsidR="00E876D3">
        <w:rPr>
          <w:b/>
        </w:rPr>
        <w:t xml:space="preserve">megtekinthető </w:t>
      </w:r>
      <w:r w:rsidR="00283262" w:rsidRPr="00283262">
        <w:rPr>
          <w:b/>
        </w:rPr>
        <w:t>előadást.</w:t>
      </w:r>
    </w:p>
    <w:p w14:paraId="354A29B4" w14:textId="77777777" w:rsidR="00EB0023" w:rsidRDefault="00EB0023" w:rsidP="00EB0023">
      <w:pPr>
        <w:pStyle w:val="Nincstrkz"/>
        <w:jc w:val="center"/>
        <w:rPr>
          <w:b/>
          <w:sz w:val="18"/>
          <w:szCs w:val="18"/>
        </w:rPr>
      </w:pPr>
      <w:r w:rsidRPr="00E0248D">
        <w:rPr>
          <w:b/>
          <w:sz w:val="18"/>
          <w:szCs w:val="18"/>
        </w:rPr>
        <w:t>online streamelt előadás</w:t>
      </w:r>
      <w:r>
        <w:rPr>
          <w:b/>
          <w:sz w:val="18"/>
          <w:szCs w:val="18"/>
        </w:rPr>
        <w:t>ok</w:t>
      </w:r>
      <w:r w:rsidRPr="00E0248D">
        <w:rPr>
          <w:b/>
          <w:sz w:val="18"/>
          <w:szCs w:val="18"/>
        </w:rPr>
        <w:t xml:space="preserve">: </w:t>
      </w:r>
      <w:hyperlink r:id="rId8" w:anchor="/event" w:history="1">
        <w:r w:rsidRPr="00E0248D">
          <w:rPr>
            <w:rStyle w:val="Hiperhivatkozs"/>
            <w:rFonts w:eastAsia="Calibri"/>
            <w:b/>
            <w:sz w:val="18"/>
            <w:szCs w:val="18"/>
            <w:lang w:eastAsia="en-US"/>
          </w:rPr>
          <w:t>https://online-jokaiszinhaz.jegy.hu/#/event</w:t>
        </w:r>
      </w:hyperlink>
      <w:r w:rsidRPr="00E0248D">
        <w:rPr>
          <w:b/>
          <w:sz w:val="18"/>
          <w:szCs w:val="18"/>
        </w:rPr>
        <w:tab/>
      </w:r>
      <w:r w:rsidRPr="00E0248D">
        <w:rPr>
          <w:b/>
          <w:sz w:val="18"/>
          <w:szCs w:val="18"/>
        </w:rPr>
        <w:tab/>
      </w:r>
      <w:r w:rsidRPr="00E0248D">
        <w:rPr>
          <w:b/>
          <w:sz w:val="18"/>
          <w:szCs w:val="18"/>
        </w:rPr>
        <w:tab/>
      </w:r>
    </w:p>
    <w:p w14:paraId="5711954C" w14:textId="1F242DCD" w:rsidR="00BB6E6E" w:rsidRPr="00EB0023" w:rsidRDefault="00EB0023" w:rsidP="00EB0023">
      <w:pPr>
        <w:ind w:left="-284"/>
        <w:jc w:val="center"/>
      </w:pPr>
      <w:r>
        <w:t>Folyamatosan streamelt előadások a jegy.hu oldalán: Vesztegzár a Grand Hotelben</w:t>
      </w:r>
      <w:r w:rsidR="00D50B86">
        <w:t xml:space="preserve"> (febr.28-ig)</w:t>
      </w:r>
      <w:r w:rsidR="00A6700C">
        <w:t xml:space="preserve">, </w:t>
      </w:r>
      <w:r w:rsidRPr="00EB0023">
        <w:t>Hajnalban, délben, este</w:t>
      </w:r>
      <w:r w:rsidR="00C061A5">
        <w:t>; Mario és a vará</w:t>
      </w:r>
      <w:r w:rsidR="00B202FA">
        <w:t>z</w:t>
      </w:r>
      <w:r w:rsidR="00C061A5">
        <w:t>s</w:t>
      </w:r>
      <w:r w:rsidR="00B202FA">
        <w:t>ló</w:t>
      </w:r>
    </w:p>
    <w:tbl>
      <w:tblPr>
        <w:tblpPr w:leftFromText="141" w:rightFromText="141" w:vertAnchor="text" w:tblpXSpec="center" w:tblpY="1"/>
        <w:tblOverlap w:val="never"/>
        <w:tblW w:w="23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934"/>
        <w:gridCol w:w="2835"/>
        <w:gridCol w:w="2410"/>
        <w:gridCol w:w="3544"/>
        <w:gridCol w:w="3933"/>
        <w:gridCol w:w="4820"/>
      </w:tblGrid>
      <w:tr w:rsidR="00A122A2" w:rsidRPr="00652991" w14:paraId="3C41C6B8" w14:textId="77777777" w:rsidTr="00B202FA">
        <w:trPr>
          <w:trHeight w:val="587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03392E" w:rsidRDefault="0003392E" w:rsidP="009D7F86">
            <w:pPr>
              <w:pStyle w:val="Nincstrkz"/>
              <w:jc w:val="center"/>
              <w:rPr>
                <w:b/>
              </w:rPr>
            </w:pPr>
          </w:p>
          <w:p w14:paraId="4E35105F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393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14:paraId="7F1BEBF0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77777777" w:rsidR="00204222" w:rsidRDefault="00613225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06783C">
              <w:rPr>
                <w:b/>
              </w:rPr>
              <w:t xml:space="preserve">. </w:t>
            </w:r>
          </w:p>
          <w:p w14:paraId="00F6D51D" w14:textId="77777777" w:rsidR="0006783C" w:rsidRPr="00652991" w:rsidRDefault="0006783C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PRÓBATEREM</w:t>
            </w:r>
          </w:p>
          <w:p w14:paraId="185A6C1D" w14:textId="77777777"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06783C" w:rsidRDefault="0006783C" w:rsidP="009D7F86">
            <w:pPr>
              <w:pStyle w:val="Nincstrkz"/>
              <w:jc w:val="center"/>
              <w:rPr>
                <w:b/>
              </w:rPr>
            </w:pPr>
          </w:p>
          <w:p w14:paraId="703F700A" w14:textId="77777777" w:rsidR="00204222" w:rsidRPr="00652991" w:rsidRDefault="008E2834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NTIMTÉR</w:t>
            </w:r>
          </w:p>
        </w:tc>
        <w:tc>
          <w:tcPr>
            <w:tcW w:w="354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4CBA2E69" w14:textId="77777777" w:rsidR="00177EC3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 xml:space="preserve">SÍK FERENC </w:t>
            </w:r>
          </w:p>
          <w:p w14:paraId="1D9358E0" w14:textId="77777777" w:rsidR="00204222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KAMARASZÍNHÁZ</w:t>
            </w:r>
            <w:r w:rsidR="00F427C8">
              <w:rPr>
                <w:b/>
              </w:rPr>
              <w:t xml:space="preserve"> </w:t>
            </w:r>
          </w:p>
          <w:p w14:paraId="38C53DFA" w14:textId="77777777" w:rsidR="00361BB4" w:rsidRPr="00652991" w:rsidRDefault="00361BB4" w:rsidP="009E64FB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3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01E766EE" w14:textId="77777777" w:rsidR="00975192" w:rsidRDefault="00975192" w:rsidP="00837F5E">
            <w:pPr>
              <w:pStyle w:val="Nincstrkz"/>
              <w:jc w:val="center"/>
              <w:rPr>
                <w:b/>
              </w:rPr>
            </w:pPr>
          </w:p>
          <w:p w14:paraId="25647A66" w14:textId="77777777" w:rsidR="00204222" w:rsidRPr="00652991" w:rsidRDefault="0032510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4820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77777777"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14:paraId="30836837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580878" w:rsidRPr="00652991" w14:paraId="13B99D87" w14:textId="77777777" w:rsidTr="00B202FA">
        <w:trPr>
          <w:trHeight w:val="576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42715849" w14:textId="77777777"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14:paraId="1154C163" w14:textId="77777777"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14:paraId="7B8BB6C6" w14:textId="08E21B88" w:rsidR="00204222" w:rsidRPr="00652991" w:rsidRDefault="00B202FA" w:rsidP="00D15C1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F45668">
              <w:rPr>
                <w:b/>
              </w:rPr>
              <w:t>.</w:t>
            </w:r>
          </w:p>
        </w:tc>
        <w:tc>
          <w:tcPr>
            <w:tcW w:w="3934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14:paraId="7FD8B83D" w14:textId="766E950C" w:rsidR="00B202FA" w:rsidRPr="009854BC" w:rsidRDefault="002945D3" w:rsidP="00B202FA">
            <w:pPr>
              <w:pStyle w:val="Nincstrkz2"/>
            </w:pPr>
            <w:r w:rsidRPr="009854BC">
              <w:rPr>
                <w:b/>
              </w:rPr>
              <w:t xml:space="preserve"> </w:t>
            </w:r>
          </w:p>
          <w:p w14:paraId="3BA0D4C3" w14:textId="7AA5F4CC" w:rsidR="00B202FA" w:rsidRPr="00B202FA" w:rsidRDefault="00B202FA" w:rsidP="00CF36BB">
            <w:pPr>
              <w:pStyle w:val="Nincstrkz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70E60E64" w14:textId="77777777" w:rsidR="001066C9" w:rsidRPr="00652991" w:rsidRDefault="001066C9" w:rsidP="00C22D65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44C30139" w14:textId="77777777" w:rsidR="00816A0B" w:rsidRPr="00652991" w:rsidRDefault="00816A0B" w:rsidP="00443B5B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</w:tcPr>
          <w:p w14:paraId="0812BAF5" w14:textId="0FB9B3E9" w:rsidR="00CC28CD" w:rsidRPr="00665067" w:rsidRDefault="00CC28CD" w:rsidP="00CB2591"/>
        </w:tc>
        <w:tc>
          <w:tcPr>
            <w:tcW w:w="3933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519AF4E9" w14:textId="77777777" w:rsidR="00801222" w:rsidRDefault="00801222" w:rsidP="009454D9">
            <w:pPr>
              <w:pStyle w:val="Nincstrkz"/>
              <w:rPr>
                <w:b/>
              </w:rPr>
            </w:pPr>
          </w:p>
          <w:p w14:paraId="3B746472" w14:textId="42FA9A22" w:rsidR="00E876D3" w:rsidRPr="00E876D3" w:rsidRDefault="00E876D3" w:rsidP="00E876D3">
            <w:pPr>
              <w:pStyle w:val="Nincstrkz"/>
              <w:rPr>
                <w:b/>
                <w:u w:val="single"/>
              </w:rPr>
            </w:pPr>
          </w:p>
          <w:p w14:paraId="40B2796B" w14:textId="0B72A131" w:rsidR="00D05A3E" w:rsidRPr="00652991" w:rsidRDefault="00D05A3E" w:rsidP="00D05A3E">
            <w:pPr>
              <w:pStyle w:val="Nincstrkz"/>
              <w:rPr>
                <w:b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77777777" w:rsidR="00C2264E" w:rsidRPr="00D14DDB" w:rsidRDefault="00C2264E" w:rsidP="00891E85">
            <w:pPr>
              <w:pStyle w:val="Nincstrkz"/>
              <w:rPr>
                <w:b/>
                <w:sz w:val="8"/>
                <w:szCs w:val="8"/>
              </w:rPr>
            </w:pPr>
          </w:p>
        </w:tc>
      </w:tr>
      <w:tr w:rsidR="00580878" w:rsidRPr="00652991" w14:paraId="42348436" w14:textId="77777777" w:rsidTr="00B202FA">
        <w:trPr>
          <w:trHeight w:val="46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2DCF3D9" w14:textId="4DC77B4B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  <w:tcBorders>
              <w:bottom w:val="thickThinMediumGap" w:sz="24" w:space="0" w:color="auto"/>
            </w:tcBorders>
          </w:tcPr>
          <w:p w14:paraId="0183A154" w14:textId="77777777" w:rsidR="00204222" w:rsidRPr="009854BC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14:paraId="31D0D0A9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14:paraId="32E19F44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14:paraId="14A7B7B4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33" w:type="dxa"/>
            <w:vMerge/>
            <w:tcBorders>
              <w:right w:val="triple" w:sz="4" w:space="0" w:color="auto"/>
            </w:tcBorders>
          </w:tcPr>
          <w:p w14:paraId="013F34DF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2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0DBFAE1" w14:textId="57965DF7" w:rsidR="00C71F2F" w:rsidRPr="00652991" w:rsidRDefault="00023DE7" w:rsidP="00023DE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580878" w:rsidRPr="00652991" w14:paraId="03656128" w14:textId="77777777" w:rsidTr="00B202FA">
        <w:trPr>
          <w:trHeight w:val="2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3C0D99D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  <w:tcBorders>
              <w:bottom w:val="thickThinMediumGap" w:sz="24" w:space="0" w:color="auto"/>
            </w:tcBorders>
          </w:tcPr>
          <w:p w14:paraId="48695F9C" w14:textId="77777777" w:rsidR="00204222" w:rsidRPr="009854BC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0D85BC04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5E8A9ED9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06FCC9EB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3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ADB031B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2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F12E845" w14:textId="3E9FA359" w:rsidR="002945D3" w:rsidRPr="003B44D5" w:rsidRDefault="002945D3" w:rsidP="00D128A3">
            <w:pPr>
              <w:rPr>
                <w:b/>
                <w:i/>
                <w:sz w:val="4"/>
                <w:szCs w:val="4"/>
              </w:rPr>
            </w:pPr>
          </w:p>
        </w:tc>
      </w:tr>
      <w:tr w:rsidR="00580878" w:rsidRPr="00652991" w14:paraId="2F889046" w14:textId="77777777" w:rsidTr="00B202FA">
        <w:trPr>
          <w:trHeight w:val="448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14:paraId="1AAAA3B1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14:paraId="1F5687DB" w14:textId="69BB5CA1" w:rsidR="00204222" w:rsidRPr="00652991" w:rsidRDefault="00B202FA" w:rsidP="00C22D65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F10B52">
              <w:rPr>
                <w:b/>
              </w:rPr>
              <w:t>.</w:t>
            </w:r>
          </w:p>
        </w:tc>
        <w:tc>
          <w:tcPr>
            <w:tcW w:w="3934" w:type="dxa"/>
            <w:vMerge w:val="restart"/>
            <w:tcBorders>
              <w:top w:val="thickThinMediumGap" w:sz="24" w:space="0" w:color="auto"/>
            </w:tcBorders>
          </w:tcPr>
          <w:p w14:paraId="55A6AC22" w14:textId="662D42F4" w:rsidR="00B202FA" w:rsidRPr="009854BC" w:rsidRDefault="00441B2C" w:rsidP="00CF36BB">
            <w:pPr>
              <w:pStyle w:val="Nincstrkz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BC">
              <w:t xml:space="preserve"> 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ACE65F1" w14:textId="551C52E6" w:rsidR="00AE625F" w:rsidRPr="004D4FEA" w:rsidRDefault="00AE625F" w:rsidP="009324D7">
            <w:pPr>
              <w:pStyle w:val="Nincstrkz"/>
              <w:rPr>
                <w:bCs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49EA50C0" w14:textId="4EEBEB41" w:rsidR="00C22D65" w:rsidRPr="00652991" w:rsidRDefault="00D85D3B" w:rsidP="00C22D6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1B298FD1" w14:textId="451142BE" w:rsidR="00D05A3E" w:rsidRPr="00652991" w:rsidRDefault="00D05A3E" w:rsidP="006E72C4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247F006C" w14:textId="6B668A5F" w:rsidR="00382EC8" w:rsidRPr="00382EC8" w:rsidRDefault="00382EC8" w:rsidP="009F6904">
            <w:pPr>
              <w:shd w:val="clear" w:color="auto" w:fill="FFFFFF"/>
              <w:rPr>
                <w:bCs/>
              </w:rPr>
            </w:pPr>
          </w:p>
        </w:tc>
        <w:tc>
          <w:tcPr>
            <w:tcW w:w="393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373FEB41" w14:textId="2B331A03" w:rsidR="003E1341" w:rsidRPr="00D14DDB" w:rsidRDefault="003E1341" w:rsidP="00B202FA">
            <w:pPr>
              <w:pStyle w:val="Nincstrkz"/>
              <w:rPr>
                <w:rFonts w:ascii="Verdana" w:hAnsi="Verdana"/>
                <w:color w:val="333333"/>
                <w:sz w:val="17"/>
                <w:szCs w:val="17"/>
              </w:rPr>
            </w:pPr>
          </w:p>
        </w:tc>
        <w:tc>
          <w:tcPr>
            <w:tcW w:w="482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77777777" w:rsidR="00205ABF" w:rsidRPr="00652991" w:rsidRDefault="00205ABF" w:rsidP="00891E85">
            <w:pPr>
              <w:pStyle w:val="Nincstrkz"/>
              <w:rPr>
                <w:b/>
              </w:rPr>
            </w:pPr>
          </w:p>
        </w:tc>
      </w:tr>
      <w:tr w:rsidR="00580878" w:rsidRPr="00652991" w14:paraId="43364731" w14:textId="77777777" w:rsidTr="00B202FA">
        <w:trPr>
          <w:trHeight w:val="55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39361D9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</w:tcPr>
          <w:p w14:paraId="793C4AD4" w14:textId="77777777" w:rsidR="00204222" w:rsidRPr="009854BC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14:paraId="190F9DA1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14:paraId="071EF1A6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14:paraId="49291DB5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33" w:type="dxa"/>
            <w:vMerge/>
            <w:tcBorders>
              <w:right w:val="triple" w:sz="4" w:space="0" w:color="auto"/>
            </w:tcBorders>
          </w:tcPr>
          <w:p w14:paraId="49658FA1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2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843FC63" w14:textId="0D4A6646" w:rsidR="00C71F2F" w:rsidRPr="00652991" w:rsidRDefault="00C71F2F" w:rsidP="00D128A3">
            <w:pPr>
              <w:pStyle w:val="Nincstrkz"/>
              <w:rPr>
                <w:b/>
              </w:rPr>
            </w:pPr>
          </w:p>
        </w:tc>
      </w:tr>
      <w:tr w:rsidR="00580878" w:rsidRPr="00652991" w14:paraId="51E4682C" w14:textId="77777777" w:rsidTr="00A9242B">
        <w:trPr>
          <w:trHeight w:val="53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7A79E3F6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  <w:tcBorders>
              <w:bottom w:val="thickThinMediumGap" w:sz="24" w:space="0" w:color="auto"/>
            </w:tcBorders>
          </w:tcPr>
          <w:p w14:paraId="441176FF" w14:textId="77777777" w:rsidR="00204222" w:rsidRPr="009854BC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6D0EF571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71EAE3F6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5B385491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3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B1136CA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2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7A6AF4E1" w:rsidR="0086466C" w:rsidRPr="00652991" w:rsidRDefault="0086466C" w:rsidP="00B24869">
            <w:pPr>
              <w:pStyle w:val="Nincstrkz"/>
              <w:rPr>
                <w:b/>
              </w:rPr>
            </w:pPr>
          </w:p>
        </w:tc>
      </w:tr>
      <w:tr w:rsidR="00580878" w:rsidRPr="00652991" w14:paraId="7376CF7C" w14:textId="77777777" w:rsidTr="00B202FA">
        <w:trPr>
          <w:trHeight w:val="614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A71419" w:rsidRPr="00652991" w:rsidRDefault="00A71419" w:rsidP="00DF6A9F">
            <w:pPr>
              <w:pStyle w:val="Nincstrkz"/>
              <w:rPr>
                <w:b/>
              </w:rPr>
            </w:pPr>
          </w:p>
          <w:p w14:paraId="5790974D" w14:textId="77777777"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14:paraId="61093BBD" w14:textId="707D4CBE" w:rsidR="00A71419" w:rsidRPr="00652991" w:rsidRDefault="00B202FA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F45668">
              <w:rPr>
                <w:b/>
              </w:rPr>
              <w:t>.</w:t>
            </w:r>
          </w:p>
          <w:p w14:paraId="3A45A88A" w14:textId="77777777" w:rsidR="00A71419" w:rsidRPr="00652991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934" w:type="dxa"/>
            <w:vMerge w:val="restart"/>
            <w:tcBorders>
              <w:top w:val="thickThinMediumGap" w:sz="24" w:space="0" w:color="auto"/>
            </w:tcBorders>
          </w:tcPr>
          <w:p w14:paraId="72A51D59" w14:textId="05B9391F" w:rsidR="00BC7402" w:rsidRPr="009854BC" w:rsidRDefault="00BC7402" w:rsidP="00CA04D3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4363C862" w14:textId="54FB0929" w:rsidR="00B611C9" w:rsidRPr="00A122A2" w:rsidRDefault="00B611C9" w:rsidP="00347F41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660B248D" w14:textId="3CA31EEF" w:rsidR="006E36D8" w:rsidRPr="00652991" w:rsidRDefault="00D85D3B" w:rsidP="006E36D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365E1F0A" w14:textId="77777777" w:rsidR="00CC28CD" w:rsidRDefault="00CC28CD" w:rsidP="00CC28CD">
            <w:pPr>
              <w:rPr>
                <w:b/>
              </w:rPr>
            </w:pPr>
          </w:p>
          <w:p w14:paraId="548623F7" w14:textId="051DFC2A" w:rsidR="00F0176F" w:rsidRPr="00F0176F" w:rsidRDefault="00F0176F" w:rsidP="00F0176F">
            <w:pPr>
              <w:pStyle w:val="Nincstrkz"/>
              <w:rPr>
                <w:bCs/>
              </w:rPr>
            </w:pPr>
          </w:p>
        </w:tc>
        <w:tc>
          <w:tcPr>
            <w:tcW w:w="393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01AABA5" w14:textId="7644B388" w:rsidR="00B934A1" w:rsidRPr="00370679" w:rsidRDefault="00B934A1" w:rsidP="009854BC">
            <w:pPr>
              <w:pStyle w:val="Nincstrkz"/>
            </w:pPr>
          </w:p>
        </w:tc>
        <w:tc>
          <w:tcPr>
            <w:tcW w:w="4820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77777777" w:rsidR="00A47005" w:rsidRPr="00912065" w:rsidRDefault="00A47005" w:rsidP="00891E85">
            <w:pPr>
              <w:pStyle w:val="Nincstrkz"/>
              <w:rPr>
                <w:b/>
              </w:rPr>
            </w:pPr>
          </w:p>
        </w:tc>
      </w:tr>
      <w:tr w:rsidR="00580878" w:rsidRPr="00652991" w14:paraId="64A4E751" w14:textId="77777777" w:rsidTr="00B202FA">
        <w:trPr>
          <w:trHeight w:val="536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3EDFE638"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</w:tcPr>
          <w:p w14:paraId="732E2EFF" w14:textId="77777777" w:rsidR="00A71419" w:rsidRPr="009854BC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14:paraId="4DCDF05C" w14:textId="77777777"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14:paraId="708ADFD9" w14:textId="77777777"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14:paraId="1ABA6D4A" w14:textId="77777777"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933" w:type="dxa"/>
            <w:vMerge/>
            <w:tcBorders>
              <w:right w:val="triple" w:sz="4" w:space="0" w:color="auto"/>
            </w:tcBorders>
          </w:tcPr>
          <w:p w14:paraId="7CFF6142" w14:textId="77777777" w:rsidR="00A71419" w:rsidRPr="00283262" w:rsidRDefault="00A71419" w:rsidP="009D7F86">
            <w:pPr>
              <w:pStyle w:val="Nincstrkz"/>
              <w:rPr>
                <w:b/>
                <w:strike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7A425634" w:rsidR="00C71F2F" w:rsidRPr="00706B10" w:rsidRDefault="00C71F2F" w:rsidP="00CF322A">
            <w:pPr>
              <w:pStyle w:val="Nincstrkz"/>
              <w:rPr>
                <w:b/>
              </w:rPr>
            </w:pPr>
          </w:p>
        </w:tc>
      </w:tr>
      <w:tr w:rsidR="00580878" w:rsidRPr="00652991" w14:paraId="045EDD84" w14:textId="77777777" w:rsidTr="00B202FA">
        <w:trPr>
          <w:trHeight w:val="31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  <w:tcBorders>
              <w:bottom w:val="thickThinMediumGap" w:sz="24" w:space="0" w:color="auto"/>
            </w:tcBorders>
          </w:tcPr>
          <w:p w14:paraId="4A469621" w14:textId="77777777" w:rsidR="00A71419" w:rsidRPr="009854BC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0FA3A18" w14:textId="77777777"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6A9376D8" w14:textId="77777777"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36432B4A" w14:textId="77777777"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93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9E08229" w14:textId="77777777" w:rsidR="00A71419" w:rsidRPr="00283262" w:rsidRDefault="00A71419" w:rsidP="009D7F86">
            <w:pPr>
              <w:pStyle w:val="Nincstrkz"/>
              <w:rPr>
                <w:b/>
                <w:strike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28A73167" w:rsidR="00443B5B" w:rsidRPr="00283262" w:rsidRDefault="00443B5B" w:rsidP="00E34964">
            <w:pPr>
              <w:pStyle w:val="Nincstrkz"/>
              <w:rPr>
                <w:b/>
                <w:strike/>
              </w:rPr>
            </w:pPr>
          </w:p>
        </w:tc>
      </w:tr>
      <w:tr w:rsidR="00580878" w:rsidRPr="00652991" w14:paraId="4D85F75E" w14:textId="77777777" w:rsidTr="00B202FA">
        <w:trPr>
          <w:trHeight w:val="540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664CDF2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14:paraId="243D9CB5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14:paraId="6AB19388" w14:textId="2970BA32" w:rsidR="00204222" w:rsidRPr="00652991" w:rsidRDefault="00B202FA" w:rsidP="00C22D65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C22D65">
              <w:rPr>
                <w:b/>
              </w:rPr>
              <w:t>.</w:t>
            </w:r>
          </w:p>
        </w:tc>
        <w:tc>
          <w:tcPr>
            <w:tcW w:w="3934" w:type="dxa"/>
            <w:vMerge w:val="restart"/>
            <w:tcBorders>
              <w:top w:val="thickThinMediumGap" w:sz="24" w:space="0" w:color="auto"/>
            </w:tcBorders>
          </w:tcPr>
          <w:p w14:paraId="17A5E146" w14:textId="77777777" w:rsidR="00B202FA" w:rsidRDefault="00B202FA" w:rsidP="00B202FA">
            <w:pPr>
              <w:pStyle w:val="Nincstrkz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74B6B4" w14:textId="65CAD9ED" w:rsidR="00562044" w:rsidRPr="009854BC" w:rsidRDefault="00562044" w:rsidP="00CA04D3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691E7F0" w14:textId="46086B53" w:rsidR="008C7D4F" w:rsidRPr="001D5071" w:rsidRDefault="008C7D4F" w:rsidP="00023DE7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256D38C2" w14:textId="765EC8F0" w:rsidR="00B1020C" w:rsidRPr="00652991" w:rsidRDefault="00B1020C" w:rsidP="008C7D4F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2933DAD8" w14:textId="77777777" w:rsidR="00B202FA" w:rsidRDefault="00B202FA" w:rsidP="00B202FA">
            <w:pPr>
              <w:shd w:val="clear" w:color="auto" w:fill="FFFFFF"/>
              <w:rPr>
                <w:b/>
                <w:bCs/>
              </w:rPr>
            </w:pPr>
          </w:p>
          <w:p w14:paraId="13C289F9" w14:textId="56B364A2" w:rsidR="009F6904" w:rsidRPr="006E6C6E" w:rsidRDefault="009F6904" w:rsidP="009F6904">
            <w:pPr>
              <w:shd w:val="clear" w:color="auto" w:fill="FFFFFF"/>
              <w:rPr>
                <w:b/>
                <w:bCs/>
              </w:rPr>
            </w:pPr>
          </w:p>
          <w:p w14:paraId="7570A740" w14:textId="53BA6158" w:rsidR="00A122A2" w:rsidRPr="006E6C6E" w:rsidRDefault="00A122A2" w:rsidP="00B202FA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393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FD547BE" w14:textId="77777777" w:rsidR="00A61186" w:rsidRDefault="00A61186" w:rsidP="00B202FA">
            <w:pPr>
              <w:pStyle w:val="Nincstrkz"/>
              <w:rPr>
                <w:bCs/>
              </w:rPr>
            </w:pPr>
          </w:p>
          <w:p w14:paraId="290E9949" w14:textId="77777777" w:rsidR="00C061A5" w:rsidRPr="00C061A5" w:rsidRDefault="00C061A5" w:rsidP="00B202FA">
            <w:pPr>
              <w:pStyle w:val="Nincstrkz"/>
              <w:rPr>
                <w:b/>
                <w:bCs/>
                <w:u w:val="single"/>
              </w:rPr>
            </w:pPr>
            <w:r w:rsidRPr="00C061A5">
              <w:rPr>
                <w:b/>
                <w:bCs/>
                <w:u w:val="single"/>
              </w:rPr>
              <w:t>Jókai Szalon</w:t>
            </w:r>
          </w:p>
          <w:p w14:paraId="4E0CF5AF" w14:textId="42E27388" w:rsidR="00C061A5" w:rsidRPr="00C061A5" w:rsidRDefault="00C061A5" w:rsidP="00B202FA">
            <w:pPr>
              <w:pStyle w:val="Nincstrkz"/>
              <w:rPr>
                <w:b/>
                <w:bCs/>
              </w:rPr>
            </w:pPr>
            <w:r w:rsidRPr="00C061A5">
              <w:rPr>
                <w:b/>
                <w:bCs/>
              </w:rPr>
              <w:t>14.00 Munkarendi értekezlet</w:t>
            </w:r>
          </w:p>
        </w:tc>
        <w:tc>
          <w:tcPr>
            <w:tcW w:w="482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07A81E60" w:rsidR="00A47005" w:rsidRPr="00283262" w:rsidRDefault="00B24869" w:rsidP="00B24869">
            <w:pPr>
              <w:rPr>
                <w:b/>
                <w:strike/>
              </w:rPr>
            </w:pPr>
            <w:r w:rsidRPr="00283262">
              <w:rPr>
                <w:b/>
                <w:strike/>
              </w:rPr>
              <w:t xml:space="preserve"> </w:t>
            </w:r>
          </w:p>
        </w:tc>
      </w:tr>
      <w:tr w:rsidR="00580878" w:rsidRPr="00652991" w14:paraId="1DA1510D" w14:textId="77777777" w:rsidTr="00B202FA">
        <w:trPr>
          <w:trHeight w:val="543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301B5D90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</w:tcPr>
          <w:p w14:paraId="00E8AA21" w14:textId="77777777" w:rsidR="00204222" w:rsidRPr="009854BC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14:paraId="78D3771F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14:paraId="638DD6DF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14:paraId="53792312" w14:textId="77777777" w:rsidR="00204222" w:rsidRPr="006E6C6E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33" w:type="dxa"/>
            <w:vMerge/>
            <w:tcBorders>
              <w:right w:val="triple" w:sz="4" w:space="0" w:color="auto"/>
            </w:tcBorders>
          </w:tcPr>
          <w:p w14:paraId="69433F41" w14:textId="77777777" w:rsidR="00204222" w:rsidRPr="00283262" w:rsidRDefault="00204222" w:rsidP="009D7F86">
            <w:pPr>
              <w:pStyle w:val="Nincstrkz"/>
              <w:rPr>
                <w:b/>
                <w:strike/>
              </w:rPr>
            </w:pPr>
          </w:p>
        </w:tc>
        <w:tc>
          <w:tcPr>
            <w:tcW w:w="482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3DE9906" w14:textId="293AC493" w:rsidR="00C71F2F" w:rsidRPr="00283262" w:rsidRDefault="00C71F2F" w:rsidP="00023DE7">
            <w:pPr>
              <w:pStyle w:val="Nincstrkz"/>
              <w:rPr>
                <w:b/>
                <w:strike/>
              </w:rPr>
            </w:pPr>
          </w:p>
        </w:tc>
      </w:tr>
      <w:tr w:rsidR="00580878" w:rsidRPr="00652991" w14:paraId="0F21CB20" w14:textId="77777777" w:rsidTr="00B202FA">
        <w:trPr>
          <w:trHeight w:val="44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  <w:tcBorders>
              <w:bottom w:val="thickThinMediumGap" w:sz="24" w:space="0" w:color="auto"/>
            </w:tcBorders>
          </w:tcPr>
          <w:p w14:paraId="686C1298" w14:textId="77777777" w:rsidR="00204222" w:rsidRPr="009854BC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51231F4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76132438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57617C97" w14:textId="77777777" w:rsidR="00204222" w:rsidRPr="006E6C6E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3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51F59D9F" w14:textId="77777777" w:rsidR="00204222" w:rsidRPr="00283262" w:rsidRDefault="00204222" w:rsidP="009D7F86">
            <w:pPr>
              <w:pStyle w:val="Nincstrkz"/>
              <w:rPr>
                <w:b/>
                <w:strike/>
              </w:rPr>
            </w:pPr>
          </w:p>
        </w:tc>
        <w:tc>
          <w:tcPr>
            <w:tcW w:w="482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D054B2D" w14:textId="2AEBDD1A" w:rsidR="00D128A3" w:rsidRPr="0039675F" w:rsidRDefault="00D128A3" w:rsidP="00B24869">
            <w:pPr>
              <w:pStyle w:val="Nincstrkz"/>
              <w:rPr>
                <w:bCs/>
              </w:rPr>
            </w:pPr>
          </w:p>
        </w:tc>
      </w:tr>
      <w:tr w:rsidR="00580878" w:rsidRPr="00652991" w14:paraId="6BFE88DA" w14:textId="77777777" w:rsidTr="00B202FA">
        <w:trPr>
          <w:trHeight w:val="498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14:paraId="55CC592A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14:paraId="1B857EE5" w14:textId="78BDB220" w:rsidR="00204222" w:rsidRPr="00652991" w:rsidRDefault="00B202FA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F45668">
              <w:rPr>
                <w:b/>
              </w:rPr>
              <w:t>.</w:t>
            </w:r>
          </w:p>
          <w:p w14:paraId="6B61DA7A" w14:textId="77777777"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934" w:type="dxa"/>
            <w:vMerge w:val="restart"/>
            <w:tcBorders>
              <w:top w:val="thickThinMediumGap" w:sz="24" w:space="0" w:color="auto"/>
            </w:tcBorders>
          </w:tcPr>
          <w:p w14:paraId="51BFF792" w14:textId="77777777" w:rsidR="00B202FA" w:rsidRDefault="00B202FA" w:rsidP="00B202FA">
            <w:pPr>
              <w:pStyle w:val="Nincstrkz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B3324" w14:textId="1F0ACA6D" w:rsidR="00B934A1" w:rsidRPr="009854BC" w:rsidRDefault="00B934A1" w:rsidP="00CA04D3">
            <w:pPr>
              <w:pStyle w:val="Nincstrkz"/>
            </w:pPr>
            <w:bookmarkStart w:id="0" w:name="_GoBack"/>
            <w:bookmarkEnd w:id="0"/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C45C399" w14:textId="77777777" w:rsidR="00AE2201" w:rsidRPr="00652991" w:rsidRDefault="00AE2201" w:rsidP="00F73AB5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3B6D7E0D" w14:textId="392A6C74" w:rsidR="0003392E" w:rsidRPr="0003392E" w:rsidRDefault="0003392E" w:rsidP="0003392E">
            <w:pPr>
              <w:pStyle w:val="Nincstrkz"/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0F4BB8D4" w14:textId="57657FBD" w:rsidR="009854BC" w:rsidRPr="006E6C6E" w:rsidRDefault="009854BC" w:rsidP="00F0176F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393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3D4C714C" w14:textId="75C7349D" w:rsidR="00A61186" w:rsidRPr="00A61186" w:rsidRDefault="00A61186" w:rsidP="00B202FA">
            <w:pPr>
              <w:pStyle w:val="Nincstrkz"/>
              <w:rPr>
                <w:b/>
              </w:rPr>
            </w:pPr>
          </w:p>
        </w:tc>
        <w:tc>
          <w:tcPr>
            <w:tcW w:w="482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77777777" w:rsidR="0042755E" w:rsidRPr="00283262" w:rsidRDefault="0042755E" w:rsidP="00F45396">
            <w:pPr>
              <w:pStyle w:val="Nincstrkz"/>
              <w:rPr>
                <w:b/>
                <w:strike/>
                <w:sz w:val="20"/>
                <w:szCs w:val="20"/>
              </w:rPr>
            </w:pPr>
          </w:p>
        </w:tc>
      </w:tr>
      <w:tr w:rsidR="00580878" w:rsidRPr="00652991" w14:paraId="672FDE89" w14:textId="77777777" w:rsidTr="00B202FA">
        <w:trPr>
          <w:trHeight w:val="554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5C37F72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</w:tcPr>
          <w:p w14:paraId="6C84822F" w14:textId="77777777" w:rsidR="00204222" w:rsidRPr="009854BC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14:paraId="32834368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14:paraId="70BDA9D8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14:paraId="3729C518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33" w:type="dxa"/>
            <w:vMerge/>
            <w:tcBorders>
              <w:right w:val="triple" w:sz="4" w:space="0" w:color="auto"/>
            </w:tcBorders>
          </w:tcPr>
          <w:p w14:paraId="587B0CD9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2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CD73597" w14:textId="65418B86" w:rsidR="006E6C6E" w:rsidRPr="006E6C6E" w:rsidRDefault="006E6C6E" w:rsidP="006E6C6E">
            <w:pPr>
              <w:shd w:val="clear" w:color="auto" w:fill="FFFFFF"/>
              <w:rPr>
                <w:b/>
              </w:rPr>
            </w:pPr>
          </w:p>
        </w:tc>
      </w:tr>
      <w:tr w:rsidR="00580878" w:rsidRPr="00652991" w14:paraId="0245F388" w14:textId="77777777" w:rsidTr="00B202FA">
        <w:trPr>
          <w:trHeight w:val="474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  <w:tcBorders>
              <w:bottom w:val="thickThinMediumGap" w:sz="24" w:space="0" w:color="auto"/>
            </w:tcBorders>
          </w:tcPr>
          <w:p w14:paraId="6995ACCA" w14:textId="77777777" w:rsidR="00204222" w:rsidRPr="009854BC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2E12A45D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1C385B9B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391EF84A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3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4280473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2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419780DD" w14:textId="6EF795E2" w:rsidR="00B202FA" w:rsidRPr="00D128A3" w:rsidRDefault="00B202FA" w:rsidP="00B202F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20.00 Mario és a varázsló / </w:t>
            </w:r>
            <w:r w:rsidRPr="00D128A3">
              <w:rPr>
                <w:b/>
              </w:rPr>
              <w:t>Jegy</w:t>
            </w:r>
            <w:r>
              <w:rPr>
                <w:b/>
              </w:rPr>
              <w:t>.</w:t>
            </w:r>
            <w:r w:rsidRPr="00D128A3">
              <w:rPr>
                <w:b/>
              </w:rPr>
              <w:t>hu</w:t>
            </w:r>
          </w:p>
          <w:p w14:paraId="290D6770" w14:textId="2B3DE814" w:rsidR="00E876D3" w:rsidRPr="00A61186" w:rsidRDefault="00B202FA" w:rsidP="00441B2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E876D3">
              <w:rPr>
                <w:b/>
              </w:rPr>
              <w:t xml:space="preserve">online streamelt </w:t>
            </w:r>
            <w:r>
              <w:rPr>
                <w:b/>
              </w:rPr>
              <w:t xml:space="preserve">(rögzített) </w:t>
            </w:r>
            <w:r w:rsidRPr="00E876D3">
              <w:rPr>
                <w:b/>
              </w:rPr>
              <w:t>előadás</w:t>
            </w:r>
          </w:p>
        </w:tc>
      </w:tr>
      <w:tr w:rsidR="00580878" w:rsidRPr="00652991" w14:paraId="7D6F3D3F" w14:textId="77777777" w:rsidTr="00B202FA">
        <w:trPr>
          <w:trHeight w:val="448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0306DBF3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14:paraId="18194ED1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14:paraId="1DF157E2" w14:textId="3D1D0C62" w:rsidR="00204222" w:rsidRPr="00652991" w:rsidRDefault="00B202FA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F45668">
              <w:rPr>
                <w:b/>
              </w:rPr>
              <w:t>.</w:t>
            </w:r>
          </w:p>
          <w:p w14:paraId="4EC5362B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14:paraId="7EBBEAE1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 w:val="restart"/>
            <w:tcBorders>
              <w:top w:val="thickThinMediumGap" w:sz="24" w:space="0" w:color="auto"/>
            </w:tcBorders>
          </w:tcPr>
          <w:p w14:paraId="0A2EC316" w14:textId="7D100A42" w:rsidR="005D34CD" w:rsidRPr="009854BC" w:rsidRDefault="005D34CD" w:rsidP="00CF36BB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EFED485" w14:textId="77777777" w:rsidR="001066C9" w:rsidRPr="00652991" w:rsidRDefault="001066C9" w:rsidP="00891E85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512BCEA1" w14:textId="2B8F6733" w:rsidR="00816A0B" w:rsidRPr="0003392E" w:rsidRDefault="00816A0B" w:rsidP="0003392E">
            <w:pPr>
              <w:pStyle w:val="Nincstrkz"/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37DD06AC" w14:textId="19F62DD4" w:rsidR="00C0773D" w:rsidRPr="00E23EEE" w:rsidRDefault="00C0773D" w:rsidP="00A6700C">
            <w:pPr>
              <w:pStyle w:val="Nincstrkz"/>
              <w:rPr>
                <w:b/>
              </w:rPr>
            </w:pPr>
          </w:p>
        </w:tc>
        <w:tc>
          <w:tcPr>
            <w:tcW w:w="393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37F5D688" w14:textId="5096FAAE" w:rsidR="00816A0B" w:rsidRPr="00652991" w:rsidRDefault="00816A0B" w:rsidP="005F0B37">
            <w:pPr>
              <w:pStyle w:val="Nincstrkz"/>
              <w:rPr>
                <w:b/>
              </w:rPr>
            </w:pPr>
          </w:p>
        </w:tc>
        <w:tc>
          <w:tcPr>
            <w:tcW w:w="482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358E0510" w:rsidR="0059468A" w:rsidRPr="0059468A" w:rsidRDefault="0059468A" w:rsidP="00CB7401">
            <w:pPr>
              <w:pStyle w:val="Nincstrkz"/>
              <w:rPr>
                <w:b/>
              </w:rPr>
            </w:pPr>
          </w:p>
        </w:tc>
      </w:tr>
      <w:tr w:rsidR="00580878" w:rsidRPr="00652991" w14:paraId="41E97EED" w14:textId="77777777" w:rsidTr="00B202FA">
        <w:trPr>
          <w:trHeight w:hRule="exact" w:val="516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5472984F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</w:tcPr>
          <w:p w14:paraId="64BF48B9" w14:textId="77777777" w:rsidR="00204222" w:rsidRPr="009854BC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14:paraId="1955D38D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14:paraId="0CA182BF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14:paraId="2B21878B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33" w:type="dxa"/>
            <w:vMerge/>
            <w:tcBorders>
              <w:right w:val="triple" w:sz="4" w:space="0" w:color="auto"/>
            </w:tcBorders>
          </w:tcPr>
          <w:p w14:paraId="4059B524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2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BA3AD00" w14:textId="77777777" w:rsidR="00C71F2F" w:rsidRDefault="00C71F2F" w:rsidP="00C71F2F">
            <w:pPr>
              <w:pStyle w:val="Nincstrkz"/>
              <w:rPr>
                <w:b/>
              </w:rPr>
            </w:pPr>
          </w:p>
          <w:p w14:paraId="6FDE6584" w14:textId="1481B1BD" w:rsidR="00C71F2F" w:rsidRPr="00283262" w:rsidRDefault="00C71F2F" w:rsidP="00B24869">
            <w:pPr>
              <w:pStyle w:val="Nincstrkz"/>
              <w:rPr>
                <w:b/>
                <w:strike/>
              </w:rPr>
            </w:pPr>
          </w:p>
        </w:tc>
      </w:tr>
      <w:tr w:rsidR="00580878" w:rsidRPr="00652991" w14:paraId="40E2BDD0" w14:textId="77777777" w:rsidTr="00B202FA">
        <w:trPr>
          <w:trHeight w:val="47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  <w:tcBorders>
              <w:bottom w:val="thickThinMediumGap" w:sz="24" w:space="0" w:color="auto"/>
            </w:tcBorders>
          </w:tcPr>
          <w:p w14:paraId="4C9D0EDC" w14:textId="77777777" w:rsidR="00204222" w:rsidRPr="009854BC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04FF8FF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571017C4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1F6C9ED6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3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516290C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2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AF2D504" w14:textId="286BDECC" w:rsidR="00743EB0" w:rsidRPr="002055F6" w:rsidRDefault="00743EB0" w:rsidP="00B24869">
            <w:pPr>
              <w:pStyle w:val="Nincstrkz"/>
              <w:rPr>
                <w:b/>
              </w:rPr>
            </w:pPr>
          </w:p>
        </w:tc>
      </w:tr>
      <w:tr w:rsidR="00580878" w:rsidRPr="00652991" w14:paraId="31797A16" w14:textId="77777777" w:rsidTr="00B202FA">
        <w:trPr>
          <w:trHeight w:val="510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14:paraId="5F19838F" w14:textId="77777777" w:rsidR="00A77D70" w:rsidRDefault="00204222" w:rsidP="00D83A6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14:paraId="70D8FC3B" w14:textId="6A7E2479" w:rsidR="00204222" w:rsidRPr="00652991" w:rsidRDefault="00B202FA" w:rsidP="00C22D65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F45668">
              <w:rPr>
                <w:b/>
              </w:rPr>
              <w:t>.</w:t>
            </w:r>
          </w:p>
        </w:tc>
        <w:tc>
          <w:tcPr>
            <w:tcW w:w="3934" w:type="dxa"/>
            <w:vMerge w:val="restart"/>
            <w:tcBorders>
              <w:top w:val="thickThinMediumGap" w:sz="24" w:space="0" w:color="auto"/>
            </w:tcBorders>
          </w:tcPr>
          <w:p w14:paraId="01652A96" w14:textId="306EEA90" w:rsidR="005D34CD" w:rsidRPr="009854BC" w:rsidRDefault="005D34CD" w:rsidP="00CF36BB">
            <w:pPr>
              <w:pStyle w:val="Nincstrkz2"/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211F651B" w14:textId="77777777"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4C768185" w14:textId="77777777" w:rsidR="0021504B" w:rsidRPr="00580878" w:rsidRDefault="0021504B" w:rsidP="00B05FA1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bottom w:val="nil"/>
            </w:tcBorders>
          </w:tcPr>
          <w:p w14:paraId="4EE1CAEA" w14:textId="145E5E8F" w:rsidR="00A6700C" w:rsidRPr="006A6F6E" w:rsidRDefault="00A6700C" w:rsidP="00A6700C">
            <w:pPr>
              <w:pStyle w:val="Nincstrkz"/>
            </w:pPr>
          </w:p>
          <w:p w14:paraId="79539FF2" w14:textId="1448DE15" w:rsidR="006A6F6E" w:rsidRPr="006A6F6E" w:rsidRDefault="006A6F6E" w:rsidP="000E01C7">
            <w:pPr>
              <w:pStyle w:val="Nincstrkz"/>
            </w:pPr>
          </w:p>
        </w:tc>
        <w:tc>
          <w:tcPr>
            <w:tcW w:w="3933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14:paraId="182BFA28" w14:textId="77777777" w:rsidR="000C7F96" w:rsidRPr="00652991" w:rsidRDefault="000C7F96" w:rsidP="00202B2F">
            <w:pPr>
              <w:pStyle w:val="Nincstrkz"/>
              <w:rPr>
                <w:b/>
              </w:rPr>
            </w:pPr>
          </w:p>
        </w:tc>
        <w:tc>
          <w:tcPr>
            <w:tcW w:w="4820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77777777"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580878" w:rsidRPr="00652991" w14:paraId="07482309" w14:textId="77777777" w:rsidTr="00B202FA">
        <w:trPr>
          <w:trHeight w:val="522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7B18E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</w:tcPr>
          <w:p w14:paraId="61CA45C2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27E30BB4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14:paraId="4C44C544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14:paraId="0550A97C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3" w:type="dxa"/>
            <w:vMerge/>
            <w:tcBorders>
              <w:top w:val="nil"/>
              <w:right w:val="triple" w:sz="4" w:space="0" w:color="auto"/>
            </w:tcBorders>
          </w:tcPr>
          <w:p w14:paraId="02829D1E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2D9009B6" w:rsidR="00C71F2F" w:rsidRPr="00652991" w:rsidRDefault="00C71F2F" w:rsidP="00023DE7">
            <w:pPr>
              <w:pStyle w:val="Nincstrkz"/>
              <w:rPr>
                <w:b/>
              </w:rPr>
            </w:pPr>
          </w:p>
        </w:tc>
      </w:tr>
      <w:tr w:rsidR="00580878" w:rsidRPr="00652991" w14:paraId="0A60C729" w14:textId="77777777" w:rsidTr="00B202FA">
        <w:trPr>
          <w:trHeight w:val="451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  <w:tcBorders>
              <w:bottom w:val="thinThickMediumGap" w:sz="24" w:space="0" w:color="auto"/>
            </w:tcBorders>
          </w:tcPr>
          <w:p w14:paraId="1C6F1D96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14:paraId="6DCEC20E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nThickMediumGap" w:sz="24" w:space="0" w:color="auto"/>
            </w:tcBorders>
          </w:tcPr>
          <w:p w14:paraId="2FF786A0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nThickMediumGap" w:sz="24" w:space="0" w:color="auto"/>
            </w:tcBorders>
          </w:tcPr>
          <w:p w14:paraId="45F4858F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3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50B4AC32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3ECD8F" w14:textId="77777777" w:rsidR="00361BB4" w:rsidRPr="00652991" w:rsidRDefault="00361BB4" w:rsidP="00DB22D7">
            <w:pPr>
              <w:rPr>
                <w:b/>
              </w:rPr>
            </w:pPr>
          </w:p>
        </w:tc>
      </w:tr>
    </w:tbl>
    <w:p w14:paraId="3DC52C10" w14:textId="77777777" w:rsidR="00D31C63" w:rsidRDefault="00D31C63"/>
    <w:sectPr w:rsidR="00D31C63" w:rsidSect="00A6700C">
      <w:pgSz w:w="23814" w:h="16840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28B14" w14:textId="77777777" w:rsidR="00F74C80" w:rsidRDefault="00F74C80" w:rsidP="008208B7">
      <w:r>
        <w:separator/>
      </w:r>
    </w:p>
  </w:endnote>
  <w:endnote w:type="continuationSeparator" w:id="0">
    <w:p w14:paraId="24E0CF46" w14:textId="77777777" w:rsidR="00F74C80" w:rsidRDefault="00F74C80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9B48E" w14:textId="77777777" w:rsidR="00F74C80" w:rsidRDefault="00F74C80" w:rsidP="008208B7">
      <w:r>
        <w:separator/>
      </w:r>
    </w:p>
  </w:footnote>
  <w:footnote w:type="continuationSeparator" w:id="0">
    <w:p w14:paraId="5DFE4355" w14:textId="77777777" w:rsidR="00F74C80" w:rsidRDefault="00F74C80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703"/>
    <w:rsid w:val="00036A1C"/>
    <w:rsid w:val="00036F57"/>
    <w:rsid w:val="0003742B"/>
    <w:rsid w:val="00037560"/>
    <w:rsid w:val="00037E17"/>
    <w:rsid w:val="00040038"/>
    <w:rsid w:val="00040344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9DB"/>
    <w:rsid w:val="000B6C86"/>
    <w:rsid w:val="000B703B"/>
    <w:rsid w:val="000B73A7"/>
    <w:rsid w:val="000B7532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951"/>
    <w:rsid w:val="000D1B9F"/>
    <w:rsid w:val="000D281B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99B"/>
    <w:rsid w:val="001D1046"/>
    <w:rsid w:val="001D1CA6"/>
    <w:rsid w:val="001D1F86"/>
    <w:rsid w:val="001D2E89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B46"/>
    <w:rsid w:val="00282C30"/>
    <w:rsid w:val="00282DBB"/>
    <w:rsid w:val="00283262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CC1"/>
    <w:rsid w:val="003E1186"/>
    <w:rsid w:val="003E1295"/>
    <w:rsid w:val="003E1341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68F"/>
    <w:rsid w:val="003F5782"/>
    <w:rsid w:val="003F6779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7F"/>
    <w:rsid w:val="0042700C"/>
    <w:rsid w:val="00427251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6F"/>
    <w:rsid w:val="0048497A"/>
    <w:rsid w:val="00484EEF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5239"/>
    <w:rsid w:val="004B5723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F0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6A7E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F08C9"/>
    <w:rsid w:val="007F0982"/>
    <w:rsid w:val="007F11B3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6C12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8A2"/>
    <w:rsid w:val="00864B1D"/>
    <w:rsid w:val="00865F3E"/>
    <w:rsid w:val="008678FC"/>
    <w:rsid w:val="00867EF4"/>
    <w:rsid w:val="00867F1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1119"/>
    <w:rsid w:val="008F1CEE"/>
    <w:rsid w:val="008F1D84"/>
    <w:rsid w:val="008F1DD1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623B"/>
    <w:rsid w:val="00A764D7"/>
    <w:rsid w:val="00A76A09"/>
    <w:rsid w:val="00A76A36"/>
    <w:rsid w:val="00A76FB8"/>
    <w:rsid w:val="00A77D20"/>
    <w:rsid w:val="00A77D7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727"/>
    <w:rsid w:val="00AA2B12"/>
    <w:rsid w:val="00AA2DF9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394"/>
    <w:rsid w:val="00AE07DE"/>
    <w:rsid w:val="00AE0E7F"/>
    <w:rsid w:val="00AE101C"/>
    <w:rsid w:val="00AE1679"/>
    <w:rsid w:val="00AE1E1F"/>
    <w:rsid w:val="00AE1FAF"/>
    <w:rsid w:val="00AE2201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32C1"/>
    <w:rsid w:val="00B5336A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9B3"/>
    <w:rsid w:val="00B94E51"/>
    <w:rsid w:val="00B956F7"/>
    <w:rsid w:val="00B95A41"/>
    <w:rsid w:val="00B95F81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3251"/>
    <w:rsid w:val="00BB32CE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62F3"/>
    <w:rsid w:val="00D569C4"/>
    <w:rsid w:val="00D57693"/>
    <w:rsid w:val="00D600D2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FA5"/>
    <w:rsid w:val="00D66724"/>
    <w:rsid w:val="00D66916"/>
    <w:rsid w:val="00D67A5D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B60"/>
    <w:rsid w:val="00E95EB9"/>
    <w:rsid w:val="00E95FB3"/>
    <w:rsid w:val="00E96621"/>
    <w:rsid w:val="00E97FAF"/>
    <w:rsid w:val="00EA0A21"/>
    <w:rsid w:val="00EA0A97"/>
    <w:rsid w:val="00EA0F7A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68A6"/>
    <w:rsid w:val="00EB720A"/>
    <w:rsid w:val="00EB7361"/>
    <w:rsid w:val="00EB7921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C80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76C7"/>
    <w:rsid w:val="00F97702"/>
    <w:rsid w:val="00F97B94"/>
    <w:rsid w:val="00F97CA7"/>
    <w:rsid w:val="00FA067C"/>
    <w:rsid w:val="00FA1ACF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02FA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-jokaiszinhaz.jegy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0A5AA-6DF7-46D2-8E7B-685047AF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4</cp:revision>
  <cp:lastPrinted>2021-02-19T12:10:00Z</cp:lastPrinted>
  <dcterms:created xsi:type="dcterms:W3CDTF">2021-02-19T11:58:00Z</dcterms:created>
  <dcterms:modified xsi:type="dcterms:W3CDTF">2021-02-19T13:09:00Z</dcterms:modified>
</cp:coreProperties>
</file>